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282796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</w:t>
      </w:r>
      <w:r w:rsidR="002827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2796" w:rsidRPr="00282796">
        <w:rPr>
          <w:rFonts w:asciiTheme="minorHAnsi" w:hAnsiTheme="minorHAnsi" w:cstheme="minorHAnsi"/>
          <w:b/>
          <w:sz w:val="20"/>
          <w:szCs w:val="20"/>
          <w:u w:val="single"/>
        </w:rPr>
        <w:t>Blizianka i</w:t>
      </w:r>
      <w:r w:rsidRPr="0028279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Gwoźnica Gór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34DBC">
        <w:rPr>
          <w:rFonts w:asciiTheme="minorHAnsi" w:hAnsiTheme="minorHAnsi"/>
          <w:iCs/>
          <w:sz w:val="20"/>
          <w:szCs w:val="20"/>
          <w:u w:val="single"/>
        </w:rPr>
        <w:t>3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</w:t>
      </w:r>
      <w:r w:rsidR="00282796">
        <w:rPr>
          <w:rFonts w:asciiTheme="minorHAnsi" w:hAnsiTheme="minorHAnsi"/>
          <w:iCs/>
          <w:sz w:val="20"/>
          <w:szCs w:val="20"/>
        </w:rPr>
        <w:t xml:space="preserve"> Blizianka i</w:t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 </w:t>
      </w:r>
      <w:r w:rsidR="00234DBC">
        <w:rPr>
          <w:rFonts w:asciiTheme="minorHAnsi" w:hAnsiTheme="minorHAnsi"/>
          <w:iCs/>
          <w:sz w:val="20"/>
          <w:szCs w:val="20"/>
        </w:rPr>
        <w:t>Gwoźnica Górn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474FBE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193B7D" w:rsidP="002827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6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193B7D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193B7D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193B7D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6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34DBC" w:rsidRDefault="00234DB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34DB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DD" w:rsidRDefault="004F55DD" w:rsidP="00FD4BE1">
      <w:r>
        <w:separator/>
      </w:r>
    </w:p>
  </w:endnote>
  <w:endnote w:type="continuationSeparator" w:id="0">
    <w:p w:rsidR="004F55DD" w:rsidRDefault="004F55D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c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4F55DD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34DBC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34DBC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93B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93B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F55D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DD" w:rsidRDefault="004F55DD" w:rsidP="00FD4BE1">
      <w:r>
        <w:separator/>
      </w:r>
    </w:p>
  </w:footnote>
  <w:footnote w:type="continuationSeparator" w:id="0">
    <w:p w:rsidR="004F55DD" w:rsidRDefault="004F55DD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93B7D">
      <w:rPr>
        <w:rFonts w:ascii="Arial" w:hAnsi="Arial" w:cs="Arial"/>
        <w:sz w:val="18"/>
        <w:szCs w:val="18"/>
      </w:rPr>
      <w:t>6</w:t>
    </w:r>
    <w:r w:rsidR="00474FBE">
      <w:rPr>
        <w:rFonts w:ascii="Arial" w:hAnsi="Arial" w:cs="Arial"/>
        <w:sz w:val="18"/>
        <w:szCs w:val="18"/>
      </w:rPr>
      <w:t>.202</w:t>
    </w:r>
    <w:r w:rsidR="0028279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34DBC">
      <w:rPr>
        <w:rFonts w:ascii="Arial" w:hAnsi="Arial" w:cs="Arial"/>
        <w:sz w:val="18"/>
        <w:szCs w:val="18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21F4C"/>
    <w:rsid w:val="0014059B"/>
    <w:rsid w:val="00144D19"/>
    <w:rsid w:val="00147798"/>
    <w:rsid w:val="00150EDF"/>
    <w:rsid w:val="00193B7D"/>
    <w:rsid w:val="001C1D50"/>
    <w:rsid w:val="001D6DED"/>
    <w:rsid w:val="00211014"/>
    <w:rsid w:val="00214C00"/>
    <w:rsid w:val="00234DBC"/>
    <w:rsid w:val="002476E5"/>
    <w:rsid w:val="00265DB9"/>
    <w:rsid w:val="00282796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74FBE"/>
    <w:rsid w:val="004A3801"/>
    <w:rsid w:val="004C3185"/>
    <w:rsid w:val="004F04C4"/>
    <w:rsid w:val="004F145C"/>
    <w:rsid w:val="004F55DD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5517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432B"/>
    <w:rsid w:val="00CC540F"/>
    <w:rsid w:val="00CE1F49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89BF-D788-4E9A-8E25-9BED0BA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1-06-14T10:28:00Z</dcterms:created>
  <dcterms:modified xsi:type="dcterms:W3CDTF">2023-05-23T21:19:00Z</dcterms:modified>
</cp:coreProperties>
</file>